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03EB4" w14:textId="77777777" w:rsidR="00E07FF4" w:rsidRDefault="00E07FF4" w:rsidP="00E07FF4">
      <w:pPr>
        <w:spacing w:after="1170"/>
        <w:ind w:right="2069" w:firstLine="720"/>
        <w:jc w:val="center"/>
      </w:pPr>
      <w:r>
        <w:rPr>
          <w:noProof/>
        </w:rPr>
        <w:drawing>
          <wp:inline distT="0" distB="0" distL="0" distR="0" wp14:anchorId="027E0872" wp14:editId="3816A341">
            <wp:extent cx="5151120" cy="1333500"/>
            <wp:effectExtent l="0" t="0" r="0" b="0"/>
            <wp:docPr id="44" name="Pictur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276FA" w14:textId="6AD3194E" w:rsidR="00E07FF4" w:rsidRDefault="00755DEE" w:rsidP="00E07FF4">
      <w:pPr>
        <w:spacing w:after="586"/>
        <w:ind w:right="505"/>
        <w:jc w:val="center"/>
        <w:rPr>
          <w:rFonts w:ascii="Times New Roman" w:eastAsia="Times New Roman" w:hAnsi="Times New Roman" w:cs="Times New Roman"/>
          <w:b/>
          <w:color w:val="403152"/>
          <w:sz w:val="52"/>
          <w:u w:val="single" w:color="403152"/>
        </w:rPr>
      </w:pPr>
      <w:r>
        <w:rPr>
          <w:rFonts w:ascii="Times New Roman" w:eastAsia="Times New Roman" w:hAnsi="Times New Roman" w:cs="Times New Roman"/>
          <w:b/>
          <w:color w:val="403152"/>
          <w:sz w:val="52"/>
          <w:u w:val="single" w:color="403152"/>
        </w:rPr>
        <w:t>Advance Python</w:t>
      </w:r>
      <w:r w:rsidR="00E07FF4" w:rsidRPr="00B76383">
        <w:rPr>
          <w:rFonts w:ascii="Times New Roman" w:eastAsia="Times New Roman" w:hAnsi="Times New Roman" w:cs="Times New Roman"/>
          <w:b/>
          <w:color w:val="403152"/>
          <w:sz w:val="52"/>
          <w:u w:val="single" w:color="403152"/>
        </w:rPr>
        <w:t xml:space="preserve"> Programming</w:t>
      </w:r>
    </w:p>
    <w:p w14:paraId="04CB2AC4" w14:textId="16C05207" w:rsidR="00E07FF4" w:rsidRPr="00B76383" w:rsidRDefault="00E07FF4" w:rsidP="00E07FF4">
      <w:pPr>
        <w:spacing w:after="586"/>
        <w:ind w:right="505"/>
        <w:jc w:val="center"/>
        <w:rPr>
          <w:rFonts w:ascii="Times New Roman" w:eastAsia="Times New Roman" w:hAnsi="Times New Roman" w:cs="Times New Roman"/>
          <w:b/>
          <w:color w:val="403152"/>
          <w:sz w:val="52"/>
          <w:u w:val="single" w:color="403152"/>
        </w:rPr>
      </w:pPr>
      <w:r>
        <w:rPr>
          <w:rFonts w:ascii="Times New Roman" w:eastAsia="Times New Roman" w:hAnsi="Times New Roman" w:cs="Times New Roman"/>
          <w:b/>
          <w:color w:val="403152"/>
          <w:sz w:val="52"/>
          <w:u w:val="single" w:color="403152"/>
        </w:rPr>
        <w:t>MCA-</w:t>
      </w:r>
      <w:r w:rsidR="007B79C7">
        <w:rPr>
          <w:rFonts w:ascii="Times New Roman" w:eastAsia="Times New Roman" w:hAnsi="Times New Roman" w:cs="Times New Roman"/>
          <w:b/>
          <w:color w:val="403152"/>
          <w:sz w:val="52"/>
          <w:u w:val="single" w:color="403152"/>
        </w:rPr>
        <w:t>3</w:t>
      </w:r>
      <w:r>
        <w:rPr>
          <w:rFonts w:ascii="Times New Roman" w:eastAsia="Times New Roman" w:hAnsi="Times New Roman" w:cs="Times New Roman"/>
          <w:b/>
          <w:color w:val="403152"/>
          <w:sz w:val="52"/>
          <w:u w:val="single" w:color="403152"/>
        </w:rPr>
        <w:t>72</w:t>
      </w:r>
    </w:p>
    <w:p w14:paraId="013461CC" w14:textId="194F4872" w:rsidR="00E07FF4" w:rsidRDefault="000D7514" w:rsidP="00E07FF4">
      <w:pPr>
        <w:spacing w:after="524"/>
        <w:ind w:right="346"/>
        <w:jc w:val="center"/>
      </w:pPr>
      <w:r>
        <w:rPr>
          <w:rFonts w:ascii="Times New Roman" w:eastAsia="Times New Roman" w:hAnsi="Times New Roman" w:cs="Times New Roman"/>
          <w:b/>
          <w:color w:val="0F243E"/>
          <w:sz w:val="40"/>
        </w:rPr>
        <w:t>Assignment</w:t>
      </w:r>
      <w:r w:rsidR="00E07FF4">
        <w:rPr>
          <w:rFonts w:ascii="Times New Roman" w:eastAsia="Times New Roman" w:hAnsi="Times New Roman" w:cs="Times New Roman"/>
          <w:b/>
          <w:color w:val="0F243E"/>
          <w:sz w:val="40"/>
        </w:rPr>
        <w:t xml:space="preserve"> – 0</w:t>
      </w:r>
      <w:r w:rsidR="00FE3C9C">
        <w:rPr>
          <w:rFonts w:ascii="Times New Roman" w:eastAsia="Times New Roman" w:hAnsi="Times New Roman" w:cs="Times New Roman"/>
          <w:b/>
          <w:color w:val="0F243E"/>
          <w:sz w:val="40"/>
        </w:rPr>
        <w:t>4</w:t>
      </w:r>
    </w:p>
    <w:p w14:paraId="51987240" w14:textId="77777777" w:rsidR="00E07FF4" w:rsidRDefault="00E07FF4" w:rsidP="00E07FF4">
      <w:pPr>
        <w:spacing w:after="569"/>
        <w:ind w:left="3812" w:firstLine="508"/>
      </w:pPr>
      <w:r>
        <w:rPr>
          <w:rFonts w:ascii="Times New Roman" w:eastAsia="Times New Roman" w:hAnsi="Times New Roman" w:cs="Times New Roman"/>
          <w:b/>
          <w:i/>
          <w:color w:val="366091"/>
          <w:sz w:val="32"/>
        </w:rPr>
        <w:t>BY</w:t>
      </w:r>
    </w:p>
    <w:p w14:paraId="6063E25B" w14:textId="77777777" w:rsidR="00E07FF4" w:rsidRDefault="00E07FF4" w:rsidP="00E07FF4">
      <w:pPr>
        <w:spacing w:after="580"/>
        <w:ind w:left="2583" w:firstLine="297"/>
      </w:pPr>
      <w:r>
        <w:rPr>
          <w:rFonts w:ascii="Times New Roman" w:eastAsia="Times New Roman" w:hAnsi="Times New Roman" w:cs="Times New Roman"/>
          <w:b/>
          <w:color w:val="205968"/>
          <w:sz w:val="32"/>
          <w:u w:val="single" w:color="205968"/>
        </w:rPr>
        <w:t>HIMANSHU HEDA (24225013)</w:t>
      </w:r>
    </w:p>
    <w:p w14:paraId="72EFB1F2" w14:textId="77777777" w:rsidR="00E07FF4" w:rsidRDefault="00E07FF4" w:rsidP="00E07FF4">
      <w:pPr>
        <w:spacing w:after="580"/>
        <w:ind w:left="2880" w:right="244" w:firstLine="720"/>
      </w:pPr>
      <w:r>
        <w:rPr>
          <w:rFonts w:ascii="Times New Roman" w:eastAsia="Times New Roman" w:hAnsi="Times New Roman" w:cs="Times New Roman"/>
          <w:b/>
          <w:color w:val="0F243E"/>
          <w:sz w:val="32"/>
        </w:rPr>
        <w:t>SUBMITTED TO</w:t>
      </w:r>
    </w:p>
    <w:p w14:paraId="708A788A" w14:textId="77777777" w:rsidR="00E07FF4" w:rsidRDefault="00E07FF4" w:rsidP="009112AC">
      <w:pPr>
        <w:spacing w:after="1413"/>
        <w:ind w:right="253" w:firstLine="720"/>
        <w:jc w:val="center"/>
        <w:rPr>
          <w:rFonts w:ascii="Times New Roman" w:eastAsia="Times New Roman" w:hAnsi="Times New Roman" w:cs="Times New Roman"/>
          <w:b/>
          <w:color w:val="205968"/>
          <w:sz w:val="32"/>
          <w:u w:val="single" w:color="205968"/>
        </w:rPr>
      </w:pPr>
      <w:r>
        <w:rPr>
          <w:rFonts w:ascii="Times New Roman" w:eastAsia="Times New Roman" w:hAnsi="Times New Roman" w:cs="Times New Roman"/>
          <w:b/>
          <w:color w:val="205968"/>
          <w:sz w:val="32"/>
          <w:u w:val="single" w:color="205968"/>
        </w:rPr>
        <w:t xml:space="preserve">Dr. Manjula </w:t>
      </w:r>
      <w:proofErr w:type="spellStart"/>
      <w:r>
        <w:rPr>
          <w:rFonts w:ascii="Times New Roman" w:eastAsia="Times New Roman" w:hAnsi="Times New Roman" w:cs="Times New Roman"/>
          <w:b/>
          <w:color w:val="205968"/>
          <w:sz w:val="32"/>
          <w:u w:val="single" w:color="205968"/>
        </w:rPr>
        <w:t>Shannhog</w:t>
      </w:r>
      <w:proofErr w:type="spellEnd"/>
    </w:p>
    <w:p w14:paraId="0B3F2811" w14:textId="77777777" w:rsidR="00E07FF4" w:rsidRDefault="00E07FF4" w:rsidP="00E07FF4">
      <w:pPr>
        <w:spacing w:after="1413"/>
        <w:ind w:right="253"/>
        <w:jc w:val="center"/>
      </w:pPr>
      <w:r>
        <w:rPr>
          <w:rFonts w:ascii="Times New Roman" w:eastAsia="Times New Roman" w:hAnsi="Times New Roman" w:cs="Times New Roman"/>
          <w:b/>
          <w:color w:val="366091"/>
          <w:sz w:val="40"/>
        </w:rPr>
        <w:t>SCHOOL OF SCIENCES</w:t>
      </w:r>
    </w:p>
    <w:p w14:paraId="10F0D73D" w14:textId="77777777" w:rsidR="00E07FF4" w:rsidRDefault="00E07FF4" w:rsidP="00E07FF4">
      <w:pPr>
        <w:spacing w:after="0"/>
        <w:ind w:left="2523" w:hanging="10"/>
        <w:rPr>
          <w:rFonts w:ascii="Times New Roman" w:eastAsia="Times New Roman" w:hAnsi="Times New Roman" w:cs="Times New Roman"/>
          <w:b/>
          <w:color w:val="366091"/>
          <w:sz w:val="40"/>
        </w:rPr>
      </w:pPr>
      <w:r>
        <w:rPr>
          <w:rFonts w:ascii="Times New Roman" w:eastAsia="Times New Roman" w:hAnsi="Times New Roman" w:cs="Times New Roman"/>
          <w:b/>
          <w:color w:val="366091"/>
          <w:sz w:val="40"/>
        </w:rPr>
        <w:t xml:space="preserve">             2024-25</w:t>
      </w:r>
    </w:p>
    <w:p w14:paraId="5DB0F7BE" w14:textId="77777777" w:rsidR="00E76D94" w:rsidRDefault="00E76D94" w:rsidP="00E76D94">
      <w:pPr>
        <w:spacing w:after="0"/>
      </w:pPr>
    </w:p>
    <w:p w14:paraId="4DFA0188" w14:textId="5C66281C" w:rsidR="00D21F4E" w:rsidRDefault="00D21F4E" w:rsidP="00E76D94">
      <w:pPr>
        <w:spacing w:after="0"/>
        <w:rPr>
          <w:b/>
          <w:bCs/>
          <w:sz w:val="40"/>
          <w:szCs w:val="40"/>
        </w:rPr>
      </w:pPr>
      <w:proofErr w:type="gramStart"/>
      <w:r w:rsidRPr="00D21F4E">
        <w:rPr>
          <w:b/>
          <w:bCs/>
          <w:sz w:val="40"/>
          <w:szCs w:val="40"/>
        </w:rPr>
        <w:t>A</w:t>
      </w:r>
      <w:r w:rsidR="00FE3C9C">
        <w:rPr>
          <w:b/>
          <w:bCs/>
          <w:sz w:val="40"/>
          <w:szCs w:val="40"/>
        </w:rPr>
        <w:t xml:space="preserve">nimations </w:t>
      </w:r>
      <w:r w:rsidR="00B679D3">
        <w:rPr>
          <w:b/>
          <w:bCs/>
          <w:sz w:val="40"/>
          <w:szCs w:val="40"/>
        </w:rPr>
        <w:t>:</w:t>
      </w:r>
      <w:proofErr w:type="gramEnd"/>
      <w:r w:rsidR="00B679D3">
        <w:rPr>
          <w:b/>
          <w:bCs/>
          <w:sz w:val="40"/>
          <w:szCs w:val="40"/>
        </w:rPr>
        <w:t xml:space="preserve"> </w:t>
      </w:r>
    </w:p>
    <w:p w14:paraId="4759AD8C" w14:textId="77777777" w:rsidR="00FE3C9C" w:rsidRPr="00D21F4E" w:rsidRDefault="00FE3C9C" w:rsidP="00E76D94">
      <w:pPr>
        <w:spacing w:after="0"/>
        <w:rPr>
          <w:b/>
          <w:bCs/>
          <w:sz w:val="40"/>
          <w:szCs w:val="40"/>
        </w:rPr>
      </w:pPr>
    </w:p>
    <w:sectPr w:rsidR="00FE3C9C" w:rsidRPr="00D21F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7761A9"/>
    <w:multiLevelType w:val="hybridMultilevel"/>
    <w:tmpl w:val="002A85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251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621"/>
    <w:rsid w:val="00075D84"/>
    <w:rsid w:val="000A1934"/>
    <w:rsid w:val="000C36A7"/>
    <w:rsid w:val="000D7514"/>
    <w:rsid w:val="001127EC"/>
    <w:rsid w:val="001169F4"/>
    <w:rsid w:val="00146598"/>
    <w:rsid w:val="00193952"/>
    <w:rsid w:val="001954FD"/>
    <w:rsid w:val="00196F49"/>
    <w:rsid w:val="001F6E0C"/>
    <w:rsid w:val="002837E0"/>
    <w:rsid w:val="00287E77"/>
    <w:rsid w:val="002E0DE5"/>
    <w:rsid w:val="00301B66"/>
    <w:rsid w:val="00333B26"/>
    <w:rsid w:val="003476D2"/>
    <w:rsid w:val="003500F6"/>
    <w:rsid w:val="003543DD"/>
    <w:rsid w:val="00364869"/>
    <w:rsid w:val="00416E89"/>
    <w:rsid w:val="00440AD0"/>
    <w:rsid w:val="00446677"/>
    <w:rsid w:val="00490842"/>
    <w:rsid w:val="004C0351"/>
    <w:rsid w:val="00556BE9"/>
    <w:rsid w:val="00572FEB"/>
    <w:rsid w:val="00596066"/>
    <w:rsid w:val="005B277D"/>
    <w:rsid w:val="005D3E81"/>
    <w:rsid w:val="00620BE6"/>
    <w:rsid w:val="006502A7"/>
    <w:rsid w:val="006D3B30"/>
    <w:rsid w:val="0074192A"/>
    <w:rsid w:val="00755DEE"/>
    <w:rsid w:val="00771FB2"/>
    <w:rsid w:val="007A055E"/>
    <w:rsid w:val="007B79C7"/>
    <w:rsid w:val="007D1BF5"/>
    <w:rsid w:val="007F6567"/>
    <w:rsid w:val="00871E32"/>
    <w:rsid w:val="008804E5"/>
    <w:rsid w:val="008B0D57"/>
    <w:rsid w:val="008C3230"/>
    <w:rsid w:val="00906760"/>
    <w:rsid w:val="009112AC"/>
    <w:rsid w:val="00931DCA"/>
    <w:rsid w:val="00947864"/>
    <w:rsid w:val="009916E8"/>
    <w:rsid w:val="009B1117"/>
    <w:rsid w:val="009C7AF0"/>
    <w:rsid w:val="009D3C5A"/>
    <w:rsid w:val="009E0F0D"/>
    <w:rsid w:val="009E547F"/>
    <w:rsid w:val="00A10A8F"/>
    <w:rsid w:val="00A54441"/>
    <w:rsid w:val="00A7120F"/>
    <w:rsid w:val="00B26B81"/>
    <w:rsid w:val="00B33AFE"/>
    <w:rsid w:val="00B679D3"/>
    <w:rsid w:val="00B914FF"/>
    <w:rsid w:val="00B947E1"/>
    <w:rsid w:val="00BC20D8"/>
    <w:rsid w:val="00BC7782"/>
    <w:rsid w:val="00BE06E2"/>
    <w:rsid w:val="00C67F11"/>
    <w:rsid w:val="00CF23C2"/>
    <w:rsid w:val="00D21F4E"/>
    <w:rsid w:val="00D71F96"/>
    <w:rsid w:val="00D82E07"/>
    <w:rsid w:val="00D92621"/>
    <w:rsid w:val="00DB5338"/>
    <w:rsid w:val="00E003C9"/>
    <w:rsid w:val="00E07FF4"/>
    <w:rsid w:val="00E31EC1"/>
    <w:rsid w:val="00E376C8"/>
    <w:rsid w:val="00E70A8E"/>
    <w:rsid w:val="00E76D94"/>
    <w:rsid w:val="00E92526"/>
    <w:rsid w:val="00ED7EBC"/>
    <w:rsid w:val="00F70213"/>
    <w:rsid w:val="00FB2C01"/>
    <w:rsid w:val="00FB3C51"/>
    <w:rsid w:val="00FE3C9C"/>
    <w:rsid w:val="00FF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522BD"/>
  <w15:chartTrackingRefBased/>
  <w15:docId w15:val="{0E197F21-8704-43F2-A035-D98F68008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1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2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8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4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8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5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8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7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4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CA6D2-1107-4330-93A9-21AEBB46D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25</Words>
  <Characters>146</Characters>
  <Application>Microsoft Office Word</Application>
  <DocSecurity>0</DocSecurity>
  <Lines>1</Lines>
  <Paragraphs>1</Paragraphs>
  <ScaleCrop>false</ScaleCrop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dish chandra heda</dc:creator>
  <cp:keywords/>
  <dc:description/>
  <cp:lastModifiedBy>Jagdish chandra heda</cp:lastModifiedBy>
  <cp:revision>72</cp:revision>
  <dcterms:created xsi:type="dcterms:W3CDTF">2024-10-26T05:38:00Z</dcterms:created>
  <dcterms:modified xsi:type="dcterms:W3CDTF">2025-02-27T04:58:00Z</dcterms:modified>
</cp:coreProperties>
</file>